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XSpec="center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</w:tblGrid>
      <w:tr w:rsidR="008C36EC" w14:paraId="29A4EB87" w14:textId="77777777" w:rsidTr="00271280">
        <w:trPr>
          <w:trHeight w:val="156"/>
        </w:trPr>
        <w:tc>
          <w:tcPr>
            <w:tcW w:w="6802" w:type="dxa"/>
          </w:tcPr>
          <w:p w14:paraId="5655838F" w14:textId="77777777" w:rsidR="008C36EC" w:rsidRDefault="007B18E9" w:rsidP="00E75871">
            <w:pPr>
              <w:pStyle w:val="berschrift1"/>
              <w:jc w:val="center"/>
            </w:pPr>
            <w:r w:rsidRPr="007B18E9">
              <w:rPr>
                <w:u w:val="single"/>
              </w:rPr>
              <w:t>Antrag auf Zulassung als</w:t>
            </w:r>
            <w:r>
              <w:rPr>
                <w:u w:val="single"/>
              </w:rPr>
              <w:t xml:space="preserve"> </w:t>
            </w:r>
            <w:r w:rsidRPr="007B18E9">
              <w:rPr>
                <w:u w:val="single"/>
              </w:rPr>
              <w:t>Gasthörer</w:t>
            </w:r>
            <w:r w:rsidR="007A6092">
              <w:rPr>
                <w:u w:val="single"/>
              </w:rPr>
              <w:t>in/Gasthörer</w:t>
            </w:r>
            <w:r>
              <w:rPr>
                <w:u w:val="single"/>
              </w:rPr>
              <w:br/>
            </w:r>
            <w:r w:rsidR="008C36EC">
              <w:br/>
            </w:r>
            <w:r w:rsidR="00FD5374">
              <w:t>zum Masterstudium</w:t>
            </w:r>
            <w:r>
              <w:t xml:space="preserve"> </w:t>
            </w:r>
            <w:r w:rsidR="005060A0">
              <w:t>„</w:t>
            </w:r>
            <w:r w:rsidR="008C36EC">
              <w:t xml:space="preserve">Master of Public Administration" </w:t>
            </w:r>
            <w:r w:rsidR="00F8405A">
              <w:br/>
            </w:r>
            <w:r w:rsidR="008C36EC">
              <w:t xml:space="preserve">an der </w:t>
            </w:r>
            <w:r w:rsidR="00E75871">
              <w:t>H</w:t>
            </w:r>
            <w:r w:rsidR="008C36EC">
              <w:t xml:space="preserve">ochschule des Bundes für öffentliche Verwaltung </w:t>
            </w:r>
            <w:r>
              <w:br/>
            </w:r>
            <w:r>
              <w:rPr>
                <w:sz w:val="18"/>
                <w:szCs w:val="18"/>
              </w:rPr>
              <w:br/>
            </w:r>
            <w:r w:rsidR="00496916">
              <w:rPr>
                <w:sz w:val="18"/>
                <w:szCs w:val="18"/>
              </w:rPr>
              <w:t>an: mpa@hsbund.de</w:t>
            </w:r>
          </w:p>
        </w:tc>
      </w:tr>
      <w:tr w:rsidR="008C36EC" w14:paraId="3A5595EC" w14:textId="77777777" w:rsidTr="00271280">
        <w:trPr>
          <w:trHeight w:val="8961"/>
        </w:trPr>
        <w:tc>
          <w:tcPr>
            <w:tcW w:w="6802" w:type="dxa"/>
          </w:tcPr>
          <w:p w14:paraId="36EC6712" w14:textId="77777777" w:rsidR="00CB1DCD" w:rsidRDefault="00CB1DCD" w:rsidP="00B931C6">
            <w:pPr>
              <w:pStyle w:val="KeinLeerraum"/>
            </w:pPr>
          </w:p>
          <w:p w14:paraId="263AECE4" w14:textId="77777777" w:rsidR="007B18E9" w:rsidRDefault="008C36EC" w:rsidP="001B2CAC">
            <w:pPr>
              <w:pStyle w:val="KeinLeerraum"/>
              <w:jc w:val="both"/>
            </w:pPr>
            <w:r>
              <w:t xml:space="preserve">Hiermit </w:t>
            </w:r>
            <w:r w:rsidR="007B18E9">
              <w:t>beantrage ich</w:t>
            </w:r>
            <w:r w:rsidR="00FD5374">
              <w:t>, nach Maßgabe der „</w:t>
            </w:r>
            <w:r w:rsidR="00496916" w:rsidRPr="00496916">
              <w:t>Zulassungsordnung zum Gasthörer</w:t>
            </w:r>
            <w:r w:rsidR="00496916">
              <w:t>studium des Masterstudiengangs ,Master of Public Administration‘</w:t>
            </w:r>
            <w:r w:rsidR="00C047E0">
              <w:t xml:space="preserve"> </w:t>
            </w:r>
            <w:r w:rsidR="00E76614">
              <w:t xml:space="preserve">“ </w:t>
            </w:r>
            <w:r w:rsidR="00FD5374">
              <w:t xml:space="preserve">vom </w:t>
            </w:r>
            <w:r w:rsidR="00496916">
              <w:t>29.10.2018</w:t>
            </w:r>
            <w:r w:rsidR="00FD5374">
              <w:t xml:space="preserve"> zum nächstmöglichen Zeitpunkt als Gasthörerin/Gasthörer </w:t>
            </w:r>
            <w:r w:rsidR="00E76614">
              <w:t>zum Masterstudium „</w:t>
            </w:r>
            <w:r w:rsidR="00FD5374" w:rsidRPr="00FD5374">
              <w:t>Master of Public Administration"</w:t>
            </w:r>
            <w:r w:rsidR="00FD5374">
              <w:t xml:space="preserve"> zugelassen zu werden.</w:t>
            </w:r>
          </w:p>
          <w:p w14:paraId="3D9EA804" w14:textId="77777777" w:rsidR="007B18E9" w:rsidRDefault="007B18E9" w:rsidP="00B931C6">
            <w:pPr>
              <w:pStyle w:val="KeinLeerraum"/>
            </w:pPr>
          </w:p>
          <w:p w14:paraId="0AA07C58" w14:textId="77777777" w:rsidR="008C36EC" w:rsidRDefault="008C36EC" w:rsidP="00B931C6">
            <w:pPr>
              <w:pStyle w:val="KeinLeerraum"/>
            </w:pPr>
          </w:p>
          <w:p w14:paraId="49CEFC1B" w14:textId="77777777" w:rsidR="008C36EC" w:rsidRDefault="008C36EC" w:rsidP="00B931C6">
            <w:r>
              <w:t>___________________________________</w:t>
            </w:r>
            <w:r w:rsidR="007A6092">
              <w:t>_____________________</w:t>
            </w:r>
            <w:r w:rsidR="00416744">
              <w:t xml:space="preserve">       </w:t>
            </w:r>
          </w:p>
          <w:p w14:paraId="24AA843B" w14:textId="77777777" w:rsidR="007A6092" w:rsidRDefault="008C36EC" w:rsidP="00B931C6">
            <w:pPr>
              <w:pStyle w:val="KeinLeerraum"/>
            </w:pPr>
            <w:r>
              <w:t>(Name, Vorname)</w:t>
            </w:r>
            <w:r w:rsidR="00416744">
              <w:t xml:space="preserve">                    </w:t>
            </w:r>
          </w:p>
          <w:p w14:paraId="3C9F9EE7" w14:textId="77777777" w:rsidR="008C36EC" w:rsidRDefault="00416744" w:rsidP="00B931C6">
            <w:pPr>
              <w:pStyle w:val="KeinLeerraum"/>
            </w:pPr>
            <w:r>
              <w:t xml:space="preserve">                                                         </w:t>
            </w:r>
          </w:p>
          <w:p w14:paraId="529FEB18" w14:textId="77777777" w:rsidR="007A6092" w:rsidRDefault="007A6092" w:rsidP="00B931C6">
            <w:r>
              <w:t>_______________________________</w:t>
            </w:r>
          </w:p>
          <w:p w14:paraId="5C0AD621" w14:textId="77777777" w:rsidR="007A6092" w:rsidRDefault="007A6092" w:rsidP="00B931C6">
            <w:pPr>
              <w:pStyle w:val="KeinLeerraum"/>
            </w:pPr>
            <w:r>
              <w:t xml:space="preserve">(Geburtsdatum)                                           </w:t>
            </w:r>
          </w:p>
          <w:p w14:paraId="26C584BC" w14:textId="77777777" w:rsidR="007A6092" w:rsidRDefault="007A6092" w:rsidP="00B931C6">
            <w:pPr>
              <w:pStyle w:val="KeinLeerraum"/>
            </w:pPr>
          </w:p>
          <w:p w14:paraId="0281E47C" w14:textId="77777777" w:rsidR="00331674" w:rsidRDefault="00331674" w:rsidP="00B931C6">
            <w:r>
              <w:t>_</w:t>
            </w:r>
            <w:r w:rsidR="00416744">
              <w:t>______________________________                 __________________________________________</w:t>
            </w:r>
          </w:p>
          <w:p w14:paraId="4C2727C3" w14:textId="77777777" w:rsidR="00416744" w:rsidRDefault="00331674" w:rsidP="00B931C6">
            <w:pPr>
              <w:pStyle w:val="KeinLeerraum"/>
            </w:pPr>
            <w:r>
              <w:t>(ggf. Geburtsname)</w:t>
            </w:r>
            <w:r w:rsidR="00416744">
              <w:t xml:space="preserve">                                                   (Geburtsort)</w:t>
            </w:r>
          </w:p>
          <w:p w14:paraId="152D3EF5" w14:textId="77777777" w:rsidR="00331674" w:rsidRDefault="00331674" w:rsidP="00B931C6">
            <w:pPr>
              <w:pStyle w:val="KeinLeerraum"/>
            </w:pPr>
            <w:r>
              <w:t xml:space="preserve">                                           </w:t>
            </w:r>
          </w:p>
          <w:p w14:paraId="03D502B1" w14:textId="77777777" w:rsidR="00416744" w:rsidRDefault="00416744" w:rsidP="00B931C6"/>
          <w:p w14:paraId="1DD4F0EF" w14:textId="77777777" w:rsidR="008C36EC" w:rsidRDefault="008C36EC" w:rsidP="00B931C6">
            <w:r>
              <w:t>_________________________________________________________________________________</w:t>
            </w:r>
          </w:p>
          <w:p w14:paraId="0D2BAFE2" w14:textId="77777777" w:rsidR="008C36EC" w:rsidRDefault="008C36EC" w:rsidP="00B931C6">
            <w:pPr>
              <w:pStyle w:val="KeinLeerraum"/>
            </w:pPr>
            <w:r>
              <w:t>(</w:t>
            </w:r>
            <w:r w:rsidR="009F0D55">
              <w:t>Privatanschrift</w:t>
            </w:r>
            <w:r>
              <w:t>)</w:t>
            </w:r>
          </w:p>
          <w:p w14:paraId="60072746" w14:textId="77777777" w:rsidR="00FF7126" w:rsidRDefault="00FF7126" w:rsidP="00B931C6">
            <w:pPr>
              <w:pStyle w:val="KeinLeerraum"/>
            </w:pPr>
          </w:p>
          <w:p w14:paraId="0D7A8EC9" w14:textId="77777777" w:rsidR="00FF7126" w:rsidRDefault="00FF7126" w:rsidP="00B931C6">
            <w:pPr>
              <w:pStyle w:val="KeinLeerraum"/>
            </w:pPr>
          </w:p>
          <w:p w14:paraId="31C46D24" w14:textId="77777777" w:rsidR="00FF7126" w:rsidRDefault="00FF7126" w:rsidP="00B931C6">
            <w:r>
              <w:t>_________________________________________________________________________________</w:t>
            </w:r>
          </w:p>
          <w:p w14:paraId="579BD9CA" w14:textId="77777777" w:rsidR="00FF7126" w:rsidRDefault="00FF7126" w:rsidP="00B931C6">
            <w:pPr>
              <w:pStyle w:val="KeinLeerraum"/>
            </w:pPr>
            <w:r>
              <w:t>(</w:t>
            </w:r>
            <w:r w:rsidR="0050236A">
              <w:t>Telefon</w:t>
            </w:r>
            <w:r w:rsidR="007B18E9">
              <w:t>, E-Mail</w:t>
            </w:r>
            <w:r>
              <w:t>)</w:t>
            </w:r>
          </w:p>
          <w:p w14:paraId="10FF00D0" w14:textId="77777777" w:rsidR="007B18E9" w:rsidRDefault="007B18E9" w:rsidP="00B931C6">
            <w:pPr>
              <w:pStyle w:val="KeinLeerraum"/>
            </w:pPr>
          </w:p>
          <w:p w14:paraId="21CEEAA7" w14:textId="77777777" w:rsidR="007B18E9" w:rsidRDefault="007B18E9" w:rsidP="00B931C6">
            <w:pPr>
              <w:pStyle w:val="KeinLeerraum"/>
            </w:pPr>
          </w:p>
          <w:p w14:paraId="1A0CE043" w14:textId="77777777" w:rsidR="007B18E9" w:rsidRDefault="007B18E9" w:rsidP="00B931C6">
            <w:r>
              <w:t>_________________________________________________________________________________</w:t>
            </w:r>
          </w:p>
          <w:p w14:paraId="7B042AC6" w14:textId="77777777" w:rsidR="008C36EC" w:rsidRDefault="008C36EC" w:rsidP="00B931C6">
            <w:pPr>
              <w:pStyle w:val="KeinLeerraum"/>
            </w:pPr>
            <w:r>
              <w:t>(aktuelle Dienststelle)</w:t>
            </w:r>
          </w:p>
          <w:p w14:paraId="69E9F639" w14:textId="77777777" w:rsidR="0050236A" w:rsidRDefault="0050236A" w:rsidP="00B931C6">
            <w:pPr>
              <w:pStyle w:val="KeinLeerraum"/>
            </w:pPr>
          </w:p>
          <w:p w14:paraId="4F97D221" w14:textId="77777777" w:rsidR="00271280" w:rsidRDefault="00271280" w:rsidP="00B931C6">
            <w:pPr>
              <w:pStyle w:val="KeinLeerraum"/>
            </w:pPr>
          </w:p>
          <w:p w14:paraId="0E652BA3" w14:textId="77777777" w:rsidR="00271280" w:rsidRDefault="00271280" w:rsidP="00271280">
            <w:r>
              <w:t>_________________________________________________________________________________</w:t>
            </w:r>
          </w:p>
          <w:p w14:paraId="5A47B20D" w14:textId="77777777" w:rsidR="00416744" w:rsidRDefault="00271280" w:rsidP="00271280">
            <w:pPr>
              <w:pStyle w:val="KeinLeerraum"/>
            </w:pPr>
            <w:r>
              <w:t>(vorhandener Hochschulabschluss, vorhandene Hochschulabschlüsse: mindestens Bachelor oder gleichwertig</w:t>
            </w:r>
            <w:r w:rsidR="00081FB6">
              <w:t xml:space="preserve"> </w:t>
            </w:r>
            <w:r w:rsidR="00081FB6">
              <w:sym w:font="Wingdings" w:char="F0E0"/>
            </w:r>
            <w:r w:rsidR="00081FB6">
              <w:t xml:space="preserve"> mit Antragstellung nachzuweisen</w:t>
            </w:r>
            <w:r>
              <w:t>)</w:t>
            </w:r>
          </w:p>
          <w:p w14:paraId="0B869283" w14:textId="77777777" w:rsidR="00746FAA" w:rsidRDefault="00746FAA" w:rsidP="00B931C6">
            <w:pPr>
              <w:pStyle w:val="KeinLeerraum"/>
            </w:pPr>
          </w:p>
          <w:p w14:paraId="44AF73BF" w14:textId="77777777" w:rsidR="00B931C6" w:rsidRDefault="00B931C6" w:rsidP="00B931C6">
            <w:pPr>
              <w:pStyle w:val="KeinLeerraum"/>
            </w:pPr>
          </w:p>
          <w:p w14:paraId="19F83D28" w14:textId="77777777" w:rsidR="00271280" w:rsidRDefault="00271280" w:rsidP="00271280">
            <w:r>
              <w:t>_________________________________________________________________________________</w:t>
            </w:r>
          </w:p>
          <w:p w14:paraId="634EE80B" w14:textId="77777777" w:rsidR="00271280" w:rsidRDefault="00271280" w:rsidP="00B931C6">
            <w:pPr>
              <w:pStyle w:val="KeinLeerraum"/>
            </w:pPr>
            <w:r>
              <w:t xml:space="preserve">(bisherige  Berufserfahrung in Jahren und Monaten: </w:t>
            </w:r>
            <w:r w:rsidRPr="00271280">
              <w:t>einschlägige Verwaltungserfahrung – mindestens</w:t>
            </w:r>
            <w:r w:rsidR="00BE41C2">
              <w:t xml:space="preserve"> ein Jahr</w:t>
            </w:r>
            <w:r w:rsidRPr="00271280">
              <w:t xml:space="preserve"> auf der Niveauebene des geh</w:t>
            </w:r>
            <w:r w:rsidR="005060A0">
              <w:t xml:space="preserve">obenen Dienstes </w:t>
            </w:r>
            <w:r>
              <w:t>ohne Ausbildungszeiten)</w:t>
            </w:r>
          </w:p>
          <w:p w14:paraId="6528D6E5" w14:textId="77777777" w:rsidR="00B931C6" w:rsidRDefault="00B931C6" w:rsidP="00B931C6">
            <w:pPr>
              <w:pStyle w:val="KeinLeerraum"/>
            </w:pPr>
          </w:p>
          <w:p w14:paraId="6AC8F46B" w14:textId="77777777" w:rsidR="00746FAA" w:rsidRDefault="00746FAA" w:rsidP="00B931C6"/>
        </w:tc>
      </w:tr>
    </w:tbl>
    <w:p w14:paraId="00654BB1" w14:textId="77777777" w:rsidR="007A6092" w:rsidRDefault="007A6092"/>
    <w:p w14:paraId="49156751" w14:textId="77777777" w:rsidR="00B931C6" w:rsidRDefault="00B931C6"/>
    <w:p w14:paraId="55297A19" w14:textId="77777777" w:rsidR="00B931C6" w:rsidRDefault="00B931C6"/>
    <w:p w14:paraId="333DF9FC" w14:textId="77777777" w:rsidR="00B931C6" w:rsidRDefault="00B931C6"/>
    <w:p w14:paraId="6BABF769" w14:textId="77777777" w:rsidR="00416744" w:rsidRDefault="00416744" w:rsidP="007A6092">
      <w:pPr>
        <w:ind w:left="-426"/>
      </w:pPr>
      <w:r>
        <w:br w:type="page"/>
      </w:r>
    </w:p>
    <w:tbl>
      <w:tblPr>
        <w:tblpPr w:leftFromText="141" w:rightFromText="141" w:vertAnchor="page" w:horzAnchor="margin" w:tblpXSpec="center" w:tblpY="661"/>
        <w:tblW w:w="8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1914"/>
        <w:gridCol w:w="1156"/>
        <w:gridCol w:w="1156"/>
      </w:tblGrid>
      <w:tr w:rsidR="00FD5374" w:rsidRPr="00746FAA" w14:paraId="7D5A2B1D" w14:textId="77777777" w:rsidTr="00DA4F6E">
        <w:trPr>
          <w:trHeight w:val="425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F3F6032" w14:textId="77777777" w:rsidR="00FD5374" w:rsidRDefault="00FD5374" w:rsidP="00A5564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lastRenderedPageBreak/>
              <w:t xml:space="preserve">Im Rahmen eines Gasthörerstudiums können höchstens </w:t>
            </w:r>
            <w:r w:rsidRPr="00FD5374"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de-DE"/>
              </w:rPr>
              <w:t>vie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Basis-, Aufbau- oder </w:t>
            </w:r>
            <w:r w:rsidR="004168C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 mit einer Prüfungsleistung abgeschlossen werden.</w:t>
            </w:r>
          </w:p>
        </w:tc>
      </w:tr>
      <w:tr w:rsidR="00FD5374" w:rsidRPr="00746FAA" w14:paraId="44A08ED4" w14:textId="77777777" w:rsidTr="00FD5374">
        <w:trPr>
          <w:trHeight w:val="379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4E648" w14:textId="77777777" w:rsidR="00FD5374" w:rsidRPr="00746FAA" w:rsidRDefault="005060A0" w:rsidP="00A5564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bezeichnungen entsprechend dem Modulhandbuch 20</w:t>
            </w:r>
            <w:r w:rsidR="000854E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2</w:t>
            </w:r>
            <w:r w:rsidR="00A76FE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31D9E" w14:textId="77777777" w:rsidR="00FD5374" w:rsidRPr="00FD5374" w:rsidRDefault="00FD5374" w:rsidP="00A55640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  <w:t>belegun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F87C" w14:textId="77777777" w:rsidR="00FD5374" w:rsidRPr="00FD5374" w:rsidRDefault="00FD5374" w:rsidP="00A55640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  <w:t>prüfung</w:t>
            </w:r>
          </w:p>
        </w:tc>
      </w:tr>
      <w:tr w:rsidR="007A6092" w:rsidRPr="00746FAA" w14:paraId="14AEFCFC" w14:textId="77777777" w:rsidTr="00B75588">
        <w:trPr>
          <w:trHeight w:val="50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4366D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>Staat und Politik - Public Governanc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8E483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36B87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0F04A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6FBB51C5" w14:textId="77777777" w:rsidTr="00C81210">
        <w:trPr>
          <w:trHeight w:val="48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C0892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2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Staat und Politik - Public Governance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18547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2F67F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29CB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447D2020" w14:textId="77777777" w:rsidTr="00560DD9">
        <w:trPr>
          <w:trHeight w:val="44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CEAAE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3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Allgemeines Verwaltungshandeln - </w:t>
            </w:r>
            <w:r w:rsidR="001A3EB9">
              <w:t xml:space="preserve"> </w:t>
            </w:r>
            <w:r w:rsidR="00D1665C">
              <w:t xml:space="preserve"> </w:t>
            </w:r>
            <w:r w:rsidR="00D1665C"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conomic and Legal Framework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3CF48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3CE3A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B83D3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6AD5D9E1" w14:textId="77777777" w:rsidTr="006903B5">
        <w:trPr>
          <w:trHeight w:val="41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649BD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4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Allgemeines Verwaltungshandeln - </w:t>
            </w:r>
            <w:r w:rsidR="00D1665C"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Economic and Legal Framework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79089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08613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46A7C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7046BF14" w14:textId="77777777" w:rsidTr="00FA3E05">
        <w:trPr>
          <w:trHeight w:val="52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48DD7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Modul 5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br/>
              <w:t>Personalwesen - Human Resources Managemen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249C0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3F9A8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D70A2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26E80A0F" w14:textId="77777777" w:rsidTr="0034680A">
        <w:trPr>
          <w:trHeight w:val="48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665D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Modul 6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br/>
              <w:t>Personalwesen - Human Resources Managemen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CE09E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1D748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C9C61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2E1BF7A9" w14:textId="77777777" w:rsidTr="00A56555">
        <w:trPr>
          <w:trHeight w:val="452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6AC9B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7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>Finanzielles Verwaltungshandeln - Public Financ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870E6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02967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14C61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14186316" w14:textId="77777777" w:rsidTr="00162D29">
        <w:trPr>
          <w:trHeight w:val="41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8E0BF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8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>Finanzielles Verwaltungshandeln - Public Financ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2A467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9D2EC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D6780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7D0DEFF2" w14:textId="77777777" w:rsidTr="00517ADF">
        <w:trPr>
          <w:trHeight w:val="38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DF559" w14:textId="77777777" w:rsidR="007A6092" w:rsidRPr="00746FAA" w:rsidRDefault="00CD5C8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</w:t>
            </w:r>
            <w:r w:rsidR="007A6092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9</w:t>
            </w:r>
            <w:r w:rsidR="007A6092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lobal Governanc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A0D34" w14:textId="77777777"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974BB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0190D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0B5ADCEE" w14:textId="77777777" w:rsidTr="00496916">
        <w:trPr>
          <w:trHeight w:val="35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B0A3B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0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ertiefung des Europarechts und der Europapolitik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441E4" w14:textId="77777777"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E0941B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EA634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496916" w:rsidRPr="00746FAA" w14:paraId="54ABF25A" w14:textId="77777777" w:rsidTr="00496916">
        <w:trPr>
          <w:trHeight w:val="31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473D" w14:textId="77777777" w:rsidR="00496916" w:rsidRPr="00746FAA" w:rsidRDefault="00496916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1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olkswirtschaftliche Grundlagen und Zusammenhäng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BD284" w14:textId="77777777" w:rsidR="00496916" w:rsidRPr="00746FAA" w:rsidRDefault="004168C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E640" w14:textId="77777777" w:rsidR="00496916" w:rsidRPr="00496916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E5FD" w14:textId="77777777" w:rsidR="00496916" w:rsidRPr="00496916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496916" w:rsidRPr="00746FAA" w14:paraId="16022DC0" w14:textId="77777777" w:rsidTr="00496916">
        <w:trPr>
          <w:trHeight w:val="42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D3F8F" w14:textId="77777777" w:rsidR="00496916" w:rsidRPr="00746FAA" w:rsidRDefault="00496916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2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ozialversicherung und Gesellschaf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C3B1F" w14:textId="77777777" w:rsidR="00496916" w:rsidRPr="00746FAA" w:rsidRDefault="004168C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FCDD" w14:textId="77777777" w:rsidR="00496916" w:rsidRPr="00496916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73A5" w14:textId="77777777" w:rsidR="00496916" w:rsidRPr="00496916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7C11CD63" w14:textId="77777777" w:rsidTr="00C17AF6">
        <w:trPr>
          <w:trHeight w:val="39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1EA0D" w14:textId="77777777"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3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0854E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esetzgebung und Gesetzgebungslehr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9CE39E" w14:textId="77777777"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4F7A6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D4736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00E791C1" w14:textId="77777777" w:rsidTr="00C17AF6">
        <w:trPr>
          <w:trHeight w:val="39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4906" w14:textId="77777777"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4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Projektmanagement in der öffentlichen 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B40FA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86979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18B5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5DE734C2" w14:textId="77777777" w:rsidTr="00722523">
        <w:trPr>
          <w:trHeight w:val="35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F3CDA" w14:textId="77777777"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5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teuerung und Führung in der Bundesfinanz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E69AF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958DB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B42E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0B9DFFF5" w14:textId="77777777" w:rsidTr="00722523">
        <w:trPr>
          <w:trHeight w:val="322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FCD79" w14:textId="77777777"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6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Zivilrecht und Zivilprozessrech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A4A03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631A0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AAD7A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5B7E4FF9" w14:textId="77777777" w:rsidTr="00722523">
        <w:trPr>
          <w:trHeight w:val="28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11D4A" w14:textId="77777777"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7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Persona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ntwicklung und Personalrecht in der Bundes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D7E11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A3861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1B1CA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520859EA" w14:textId="77777777" w:rsidTr="00722523">
        <w:trPr>
          <w:trHeight w:val="41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EE923" w14:textId="77777777"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8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Kommunikation als Führungsinstrument </w:t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n der Bundes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2A9D8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AC445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86E32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2586760E" w14:textId="77777777" w:rsidTr="00722523">
        <w:trPr>
          <w:trHeight w:val="51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E5979" w14:textId="77777777" w:rsidR="00081FB6" w:rsidRPr="00746FAA" w:rsidRDefault="00081FB6" w:rsidP="00B6386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9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B63868" w:rsidRPr="00B6386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Recht der Bekämpfung von Schwarzarbeit und</w:t>
            </w:r>
            <w:r w:rsidR="00B6386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B63868" w:rsidRPr="00B6386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llegaler Beschäftig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B4D47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059DC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4282F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14:paraId="449843F7" w14:textId="77777777" w:rsidTr="00722523">
        <w:trPr>
          <w:trHeight w:val="43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BCEE7" w14:textId="77777777"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0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nternationales Steuerrech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D4942" w14:textId="77777777"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064E8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C02E9" w14:textId="77777777"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</w:tbl>
    <w:p w14:paraId="207431B9" w14:textId="77777777" w:rsidR="009A5569" w:rsidRDefault="009A5569">
      <w:r>
        <w:br w:type="page"/>
      </w:r>
    </w:p>
    <w:tbl>
      <w:tblPr>
        <w:tblpPr w:leftFromText="141" w:rightFromText="141" w:vertAnchor="page" w:horzAnchor="margin" w:tblpXSpec="center" w:tblpY="661"/>
        <w:tblW w:w="8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1914"/>
        <w:gridCol w:w="1156"/>
        <w:gridCol w:w="1156"/>
      </w:tblGrid>
      <w:tr w:rsidR="007A6092" w:rsidRPr="00746FAA" w14:paraId="4D99E9CC" w14:textId="77777777" w:rsidTr="00722523">
        <w:trPr>
          <w:trHeight w:val="25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45BA1" w14:textId="77777777" w:rsidR="009A5569" w:rsidRPr="00746FAA" w:rsidRDefault="00081FB6" w:rsidP="009A556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lastRenderedPageBreak/>
              <w:t>Modul 21</w:t>
            </w:r>
            <w:r w:rsidR="007A6092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Zoll</w:t>
            </w:r>
            <w:r w:rsidR="000854E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-, Zolltarif- und Abgaben</w:t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rech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BE5A9" w14:textId="77777777"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66ABE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9FFDE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14:paraId="0C4B54C4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B2495" w14:textId="77777777" w:rsidR="007A6092" w:rsidRPr="00746FAA" w:rsidRDefault="00081FB6" w:rsidP="00CE4F7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2</w:t>
            </w:r>
            <w:r w:rsidR="007A6092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ertiefung des Haushalts- und Zuwendungsrecht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72A11" w14:textId="77777777"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5A206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57D78" w14:textId="77777777"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CD5C8F" w:rsidRPr="00746FAA" w14:paraId="6CFAFF41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F9388" w14:textId="77777777" w:rsidR="00CD5C8F" w:rsidRPr="00746FAA" w:rsidRDefault="00081FB6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3</w:t>
            </w:r>
            <w:r w:rsidR="00CD5C8F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B6386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nicht beleg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BA851" w14:textId="77777777" w:rsidR="00CD5C8F" w:rsidRPr="00746FAA" w:rsidRDefault="004168CF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4F215" w14:textId="77777777" w:rsidR="00CD5C8F" w:rsidRPr="00B63868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lightGray"/>
                <w:lang w:eastAsia="de-DE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F47C" w14:textId="77777777" w:rsidR="00CD5C8F" w:rsidRPr="00B63868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lightGray"/>
                <w:lang w:eastAsia="de-DE"/>
              </w:rPr>
            </w:pPr>
          </w:p>
        </w:tc>
      </w:tr>
      <w:tr w:rsidR="00CD5C8F" w:rsidRPr="00746FAA" w14:paraId="7295F581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4204" w14:textId="77777777" w:rsidR="00CD5C8F" w:rsidRPr="00746FAA" w:rsidRDefault="00081FB6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4</w:t>
            </w:r>
            <w:r w:rsidR="00CD5C8F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trafrecht und Strafprozessrecht einschließlich Recht der Ordnungswidrigkeiten</w:t>
            </w:r>
            <w:r w:rsidR="00CD5C8F" w:rsidRPr="00CD5C8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498C0" w14:textId="77777777" w:rsidR="00CD5C8F" w:rsidRPr="00746FAA" w:rsidRDefault="004168CF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4DCFB" w14:textId="77777777"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E844A" w14:textId="77777777"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CD5C8F" w:rsidRPr="00746FAA" w14:paraId="4684ACC7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841FB" w14:textId="77777777" w:rsidR="00CD5C8F" w:rsidRPr="00746FAA" w:rsidRDefault="00081FB6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5</w:t>
            </w:r>
            <w:r w:rsidR="00CD5C8F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T-Managemen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83E95" w14:textId="77777777" w:rsidR="00CD5C8F" w:rsidRPr="00746FAA" w:rsidRDefault="004168CF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5B279" w14:textId="77777777"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C855B" w14:textId="77777777"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CD5C8F" w:rsidRPr="00746FAA" w14:paraId="7391400C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3B63" w14:textId="77777777" w:rsidR="00CD5C8F" w:rsidRDefault="00081FB6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6</w:t>
            </w:r>
            <w:r w:rsidR="00CD5C8F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0854E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mart Government</w:t>
            </w:r>
            <w:r w:rsidR="00CD5C8F" w:rsidRPr="00CD5C8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430C9" w14:textId="77777777" w:rsidR="00CD5C8F" w:rsidRPr="00746FAA" w:rsidRDefault="004168CF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0778B" w14:textId="77777777"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6F851" w14:textId="77777777"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496916" w:rsidRPr="00746FAA" w14:paraId="2B27CF7A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2F9AF" w14:textId="77777777" w:rsidR="00496916" w:rsidRPr="000A2A49" w:rsidRDefault="00081FB6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</w:pPr>
            <w:r w:rsidRPr="000A2A49"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  <w:t>Modul 27</w:t>
            </w:r>
            <w:r w:rsidR="00496916" w:rsidRPr="000A2A49"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  <w:br/>
            </w:r>
            <w:r w:rsidR="000854EF" w:rsidRPr="000A2A49"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  <w:t>Data Science an Big Dat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162A6" w14:textId="77777777" w:rsidR="00496916" w:rsidRPr="00746FAA" w:rsidRDefault="004168C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25D5C" w14:textId="77777777" w:rsidR="00496916" w:rsidRPr="00746FAA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7135" w14:textId="77777777" w:rsidR="00496916" w:rsidRPr="00746FAA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496916" w:rsidRPr="00746FAA" w14:paraId="065094FD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F5144" w14:textId="77777777" w:rsidR="00496916" w:rsidRDefault="00081FB6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8</w:t>
            </w:r>
            <w:r w:rsidR="00496916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nformationssicherhei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D5E4A" w14:textId="77777777" w:rsidR="00496916" w:rsidRPr="00746FAA" w:rsidRDefault="004168C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72CC1" w14:textId="77777777" w:rsidR="00496916" w:rsidRPr="00746FAA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A2DC" w14:textId="77777777" w:rsidR="00496916" w:rsidRPr="00746FAA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</w:tbl>
    <w:p w14:paraId="5C7050D3" w14:textId="77777777" w:rsidR="000A2A49" w:rsidRDefault="000A2A49" w:rsidP="00746FAA"/>
    <w:p w14:paraId="5BD9A137" w14:textId="77777777" w:rsidR="00271280" w:rsidRDefault="00271280" w:rsidP="00746FAA"/>
    <w:p w14:paraId="470AB0C5" w14:textId="77777777" w:rsidR="00271280" w:rsidRDefault="00271280" w:rsidP="00746FAA"/>
    <w:p w14:paraId="002C3DBA" w14:textId="77777777" w:rsidR="00271280" w:rsidRDefault="00271280" w:rsidP="00746FAA"/>
    <w:p w14:paraId="3C48B8F9" w14:textId="77777777" w:rsidR="00271280" w:rsidRDefault="00271280" w:rsidP="00746FAA"/>
    <w:p w14:paraId="4CED0F56" w14:textId="77777777" w:rsidR="00271280" w:rsidRDefault="00271280" w:rsidP="00746FAA"/>
    <w:p w14:paraId="3D72272A" w14:textId="77777777" w:rsidR="00271280" w:rsidRDefault="00271280" w:rsidP="00746FAA"/>
    <w:p w14:paraId="5F5556B0" w14:textId="77777777" w:rsidR="00271280" w:rsidRDefault="00271280" w:rsidP="00746FAA"/>
    <w:p w14:paraId="67EB955F" w14:textId="77777777" w:rsidR="00271280" w:rsidRDefault="00271280" w:rsidP="00746FAA"/>
    <w:p w14:paraId="53CE4BE1" w14:textId="77777777" w:rsidR="000854EF" w:rsidRDefault="000854EF" w:rsidP="00746FAA"/>
    <w:p w14:paraId="2C41E5EF" w14:textId="77777777" w:rsidR="00271280" w:rsidRDefault="00271280" w:rsidP="00746FAA"/>
    <w:p w14:paraId="771ECA94" w14:textId="77777777" w:rsidR="00FD5374" w:rsidRDefault="00FD5374" w:rsidP="005060A0">
      <w:pPr>
        <w:tabs>
          <w:tab w:val="left" w:pos="284"/>
        </w:tabs>
        <w:ind w:left="284" w:hanging="284"/>
        <w:rPr>
          <w:rFonts w:ascii="Arial" w:eastAsia="Times New Roman" w:hAnsi="Arial" w:cs="Times New Roman"/>
          <w:sz w:val="20"/>
          <w:szCs w:val="20"/>
        </w:rPr>
      </w:pPr>
      <w:r w:rsidRPr="007A6092">
        <w:rPr>
          <w:rFonts w:ascii="Arial" w:eastAsia="Times New Roman" w:hAnsi="Arial" w:cs="Times New Roman"/>
          <w:sz w:val="20"/>
          <w:szCs w:val="20"/>
        </w:rPr>
        <w:t xml:space="preserve"> </w:t>
      </w:r>
      <w:r w:rsidR="005060A0">
        <w:rPr>
          <w:rFonts w:ascii="Arial" w:eastAsia="Times New Roman" w:hAnsi="Arial" w:cs="Times New Roman"/>
          <w:sz w:val="20"/>
          <w:szCs w:val="20"/>
        </w:rPr>
        <w:tab/>
      </w:r>
      <w:r w:rsidRPr="007A6092">
        <w:rPr>
          <w:rFonts w:ascii="Arial" w:eastAsia="Times New Roman" w:hAnsi="Arial" w:cs="Times New Roman"/>
          <w:sz w:val="20"/>
          <w:szCs w:val="20"/>
        </w:rPr>
        <w:t>Ich beantrage</w:t>
      </w:r>
      <w:r w:rsidR="00081FB6">
        <w:rPr>
          <w:rFonts w:ascii="Arial" w:eastAsia="Times New Roman" w:hAnsi="Arial" w:cs="Times New Roman"/>
          <w:sz w:val="20"/>
          <w:szCs w:val="20"/>
        </w:rPr>
        <w:t xml:space="preserve"> die Teilnahme an de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n benannten </w:t>
      </w:r>
      <w:r w:rsidR="00081FB6">
        <w:rPr>
          <w:rFonts w:ascii="Arial" w:eastAsia="Times New Roman" w:hAnsi="Arial" w:cs="Times New Roman"/>
          <w:sz w:val="20"/>
          <w:szCs w:val="20"/>
        </w:rPr>
        <w:t>Modulprüfung</w:t>
      </w:r>
      <w:r w:rsidR="005060A0">
        <w:rPr>
          <w:rFonts w:ascii="Arial" w:eastAsia="Times New Roman" w:hAnsi="Arial" w:cs="Times New Roman"/>
          <w:sz w:val="20"/>
          <w:szCs w:val="20"/>
        </w:rPr>
        <w:t>en</w:t>
      </w:r>
      <w:r w:rsidR="00081FB6">
        <w:rPr>
          <w:rFonts w:ascii="Arial" w:eastAsia="Times New Roman" w:hAnsi="Arial" w:cs="Times New Roman"/>
          <w:sz w:val="20"/>
          <w:szCs w:val="20"/>
        </w:rPr>
        <w:t xml:space="preserve"> sowie</w:t>
      </w:r>
      <w:r w:rsidRPr="007A6092">
        <w:rPr>
          <w:rFonts w:ascii="Arial" w:eastAsia="Times New Roman" w:hAnsi="Arial" w:cs="Times New Roman"/>
          <w:sz w:val="20"/>
          <w:szCs w:val="20"/>
        </w:rPr>
        <w:t xml:space="preserve"> die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 jeweilige</w:t>
      </w:r>
      <w:r w:rsidRPr="007A6092">
        <w:rPr>
          <w:rFonts w:ascii="Arial" w:eastAsia="Times New Roman" w:hAnsi="Arial" w:cs="Times New Roman"/>
          <w:sz w:val="20"/>
          <w:szCs w:val="20"/>
        </w:rPr>
        <w:t xml:space="preserve"> Ausstellung eines Zertifikats </w:t>
      </w:r>
      <w:r w:rsidR="005060A0">
        <w:rPr>
          <w:rFonts w:ascii="Arial" w:eastAsia="Times New Roman" w:hAnsi="Arial" w:cs="Times New Roman"/>
          <w:sz w:val="20"/>
          <w:szCs w:val="20"/>
        </w:rPr>
        <w:br/>
      </w:r>
      <w:r w:rsidRPr="007A6092">
        <w:rPr>
          <w:rFonts w:ascii="Arial" w:eastAsia="Times New Roman" w:hAnsi="Arial" w:cs="Times New Roman"/>
          <w:sz w:val="20"/>
          <w:szCs w:val="20"/>
        </w:rPr>
        <w:t>über das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81FB6">
        <w:rPr>
          <w:rFonts w:ascii="Arial" w:eastAsia="Times New Roman" w:hAnsi="Arial" w:cs="Times New Roman"/>
          <w:sz w:val="20"/>
          <w:szCs w:val="20"/>
        </w:rPr>
        <w:t>Bestehen der Modulprüfung</w:t>
      </w:r>
      <w:r w:rsidR="007A6092">
        <w:rPr>
          <w:rFonts w:ascii="Arial" w:eastAsia="Times New Roman" w:hAnsi="Arial" w:cs="Times New Roman"/>
          <w:sz w:val="20"/>
          <w:szCs w:val="20"/>
        </w:rPr>
        <w:t xml:space="preserve"> als </w:t>
      </w:r>
      <w:r w:rsidRPr="007A6092">
        <w:rPr>
          <w:rFonts w:ascii="Arial" w:eastAsia="Times New Roman" w:hAnsi="Arial" w:cs="Times New Roman"/>
          <w:sz w:val="20"/>
          <w:szCs w:val="20"/>
        </w:rPr>
        <w:t>Ausbildungsnachweis.</w:t>
      </w:r>
    </w:p>
    <w:p w14:paraId="734E77EA" w14:textId="77777777" w:rsidR="00271280" w:rsidRDefault="00271280" w:rsidP="007A6092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14:paraId="245B386E" w14:textId="77777777" w:rsidR="00271280" w:rsidRDefault="00271280" w:rsidP="007A6092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14:paraId="5A90A781" w14:textId="77777777" w:rsidR="00271280" w:rsidRDefault="00271280" w:rsidP="007A6092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________________________________________________</w:t>
      </w:r>
    </w:p>
    <w:p w14:paraId="7A76EE01" w14:textId="77777777" w:rsidR="00271280" w:rsidRPr="007A6092" w:rsidRDefault="00271280" w:rsidP="00271280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t xml:space="preserve"> (Ort, Datum, Unterschrift)</w:t>
      </w:r>
    </w:p>
    <w:sectPr w:rsidR="00271280" w:rsidRPr="007A6092" w:rsidSect="002712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ABED" w14:textId="77777777" w:rsidR="00416744" w:rsidRDefault="00416744" w:rsidP="00416744">
      <w:pPr>
        <w:spacing w:after="0" w:line="240" w:lineRule="auto"/>
      </w:pPr>
      <w:r>
        <w:separator/>
      </w:r>
    </w:p>
  </w:endnote>
  <w:endnote w:type="continuationSeparator" w:id="0">
    <w:p w14:paraId="7EC5E231" w14:textId="77777777" w:rsidR="00416744" w:rsidRDefault="00416744" w:rsidP="0041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4E47" w14:textId="77777777" w:rsidR="000A2A49" w:rsidRDefault="000A2A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D31C" w14:textId="29943EB4" w:rsidR="00416744" w:rsidRDefault="00416744">
    <w:pPr>
      <w:pStyle w:val="Fuzeile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168CF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168CF">
      <w:rPr>
        <w:b/>
        <w:noProof/>
      </w:rPr>
      <w:t>3</w:t>
    </w:r>
    <w:r>
      <w:rPr>
        <w:b/>
      </w:rPr>
      <w:fldChar w:fldCharType="end"/>
    </w:r>
  </w:p>
  <w:p w14:paraId="1BDDA7D9" w14:textId="77777777" w:rsidR="00416744" w:rsidRDefault="004167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DE60" w14:textId="77777777" w:rsidR="000A2A49" w:rsidRDefault="000A2A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77A5" w14:textId="77777777" w:rsidR="00416744" w:rsidRDefault="00416744" w:rsidP="00416744">
      <w:pPr>
        <w:spacing w:after="0" w:line="240" w:lineRule="auto"/>
      </w:pPr>
      <w:r>
        <w:separator/>
      </w:r>
    </w:p>
  </w:footnote>
  <w:footnote w:type="continuationSeparator" w:id="0">
    <w:p w14:paraId="4FFDDD8A" w14:textId="77777777" w:rsidR="00416744" w:rsidRDefault="00416744" w:rsidP="0041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F725" w14:textId="77777777" w:rsidR="000A2A49" w:rsidRDefault="000A2A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ACA8" w14:textId="77777777" w:rsidR="000A2A49" w:rsidRDefault="000A2A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5F22" w14:textId="77777777" w:rsidR="000A2A49" w:rsidRDefault="000A2A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EC"/>
    <w:rsid w:val="00081FB6"/>
    <w:rsid w:val="000854EF"/>
    <w:rsid w:val="000A2A49"/>
    <w:rsid w:val="000C7799"/>
    <w:rsid w:val="00167C0B"/>
    <w:rsid w:val="001A3EB9"/>
    <w:rsid w:val="001B2CAC"/>
    <w:rsid w:val="00271280"/>
    <w:rsid w:val="002759A5"/>
    <w:rsid w:val="00331674"/>
    <w:rsid w:val="003A6471"/>
    <w:rsid w:val="00416744"/>
    <w:rsid w:val="004168CF"/>
    <w:rsid w:val="00496916"/>
    <w:rsid w:val="0050236A"/>
    <w:rsid w:val="00503CAB"/>
    <w:rsid w:val="005060A0"/>
    <w:rsid w:val="00515448"/>
    <w:rsid w:val="00543C72"/>
    <w:rsid w:val="006A495B"/>
    <w:rsid w:val="006F56A0"/>
    <w:rsid w:val="00746FAA"/>
    <w:rsid w:val="007554E9"/>
    <w:rsid w:val="007962A9"/>
    <w:rsid w:val="007A6092"/>
    <w:rsid w:val="007B18E9"/>
    <w:rsid w:val="007F6F15"/>
    <w:rsid w:val="00862AE0"/>
    <w:rsid w:val="00890A6B"/>
    <w:rsid w:val="008C36EC"/>
    <w:rsid w:val="009072B4"/>
    <w:rsid w:val="009646A6"/>
    <w:rsid w:val="009A5569"/>
    <w:rsid w:val="009F0D55"/>
    <w:rsid w:val="00A0316D"/>
    <w:rsid w:val="00A275B8"/>
    <w:rsid w:val="00A55640"/>
    <w:rsid w:val="00A76FE8"/>
    <w:rsid w:val="00AD682B"/>
    <w:rsid w:val="00B50089"/>
    <w:rsid w:val="00B63868"/>
    <w:rsid w:val="00B931C6"/>
    <w:rsid w:val="00BD0059"/>
    <w:rsid w:val="00BE41C2"/>
    <w:rsid w:val="00C047E0"/>
    <w:rsid w:val="00C60548"/>
    <w:rsid w:val="00C7769F"/>
    <w:rsid w:val="00CB12A2"/>
    <w:rsid w:val="00CB1DCD"/>
    <w:rsid w:val="00CD5C8F"/>
    <w:rsid w:val="00CE16BD"/>
    <w:rsid w:val="00CE4F76"/>
    <w:rsid w:val="00CF3E7A"/>
    <w:rsid w:val="00D1665C"/>
    <w:rsid w:val="00E16B92"/>
    <w:rsid w:val="00E75871"/>
    <w:rsid w:val="00E76614"/>
    <w:rsid w:val="00EA4BF5"/>
    <w:rsid w:val="00ED05F8"/>
    <w:rsid w:val="00F07814"/>
    <w:rsid w:val="00F8405A"/>
    <w:rsid w:val="00FD537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71C86"/>
  <w15:docId w15:val="{3A6815E9-1014-461F-BF83-F0F88660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C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8C36E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1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744"/>
  </w:style>
  <w:style w:type="paragraph" w:styleId="Fuzeile">
    <w:name w:val="footer"/>
    <w:basedOn w:val="Standard"/>
    <w:link w:val="FuzeileZchn"/>
    <w:uiPriority w:val="99"/>
    <w:unhideWhenUsed/>
    <w:rsid w:val="0041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F045-5EFD-4F12-B7E9-72C59AF1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b, Mathias</cp:lastModifiedBy>
  <cp:revision>2</cp:revision>
  <cp:lastPrinted>2018-11-27T10:44:00Z</cp:lastPrinted>
  <dcterms:created xsi:type="dcterms:W3CDTF">2025-05-07T08:13:00Z</dcterms:created>
  <dcterms:modified xsi:type="dcterms:W3CDTF">2026-05-08T07:20:00Z</dcterms:modified>
</cp:coreProperties>
</file>